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2" Type="http://schemas.openxmlformats.org/officeDocument/2006/relationships/custom-properties" Target="docProps/custom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A6" w:rsidRPr="009413EB" w:rsidRDefault="00B705A6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7C3D67" wp14:editId="324C7555">
                <wp:simplePos x="0" y="0"/>
                <wp:positionH relativeFrom="column">
                  <wp:posOffset>-184785</wp:posOffset>
                </wp:positionH>
                <wp:positionV relativeFrom="paragraph">
                  <wp:posOffset>-1127125</wp:posOffset>
                </wp:positionV>
                <wp:extent cx="5581650" cy="1000125"/>
                <wp:effectExtent l="0" t="0" r="0" b="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095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資料５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 xml:space="preserve">　</w:t>
                            </w:r>
                            <w:r w:rsidRPr="001E4BEE">
                              <w:rPr>
                                <w:rFonts w:asciiTheme="majorEastAsia" w:eastAsiaTheme="majorEastAsia" w:hAnsiTheme="majorEastAsia" w:cs="Times New Roman" w:hint="eastAsia"/>
                                <w:color w:val="000000"/>
                                <w:spacing w:val="2"/>
                                <w:kern w:val="0"/>
                                <w:sz w:val="32"/>
                                <w:szCs w:val="32"/>
                                <w:bdr w:val="single" w:sz="4" w:space="0" w:color="auto"/>
                              </w:rPr>
                              <w:t>対応メモ様式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</w:p>
                          <w:p w:rsidR="00C04095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様式は参考例ですので、各校の実態に応じて</w:t>
                            </w: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ご利用ください</w:t>
                            </w:r>
                            <w:r w:rsidRPr="001E4BEE"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。</w:t>
                            </w:r>
                          </w:p>
                          <w:p w:rsidR="00C04095" w:rsidRPr="001E4BEE" w:rsidRDefault="00C04095" w:rsidP="001E4BEE">
                            <w:pPr>
                              <w:autoSpaceDE w:val="0"/>
                              <w:autoSpaceDN w:val="0"/>
                              <w:adjustRightInd w:val="0"/>
                              <w:ind w:firstLineChars="100" w:firstLine="24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  <w:u w:val="thick"/>
                              </w:rPr>
                              <w:t>※対応したときの手書きのメモの写しを裏に貼付してください。</w:t>
                            </w:r>
                          </w:p>
                          <w:p w:rsidR="00C04095" w:rsidRPr="00F92D9E" w:rsidRDefault="00C04095" w:rsidP="00B705A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ajorEastAsia" w:eastAsiaTheme="majorEastAsia" w:hAnsiTheme="majorEastAsia" w:cs="ＭＳゴシック"/>
                                <w:color w:val="000000" w:themeColor="text1"/>
                                <w:kern w:val="0"/>
                                <w:sz w:val="24"/>
                                <w:szCs w:val="24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="ＭＳゴシック" w:hint="eastAsia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</w:p>
                          <w:p w:rsidR="00C04095" w:rsidRPr="00F92D9E" w:rsidRDefault="00C04095" w:rsidP="00B705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D67" id="正方形/長方形 1" o:spid="_x0000_s1026" style="position:absolute;margin-left:-14.55pt;margin-top:-88.75pt;width:439.5pt;height:7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" filled="f" stroked="f" strokeweight="2pt">
                <v:textbox>
                  <w:txbxContent>
                    <w:p w:rsidR="00C04095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36"/>
                          <w:szCs w:val="36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資料５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 xml:space="preserve">　</w:t>
                      </w:r>
                      <w:r w:rsidRPr="001E4BEE">
                        <w:rPr>
                          <w:rFonts w:asciiTheme="majorEastAsia" w:eastAsiaTheme="majorEastAsia" w:hAnsiTheme="majorEastAsia" w:cs="Times New Roman" w:hint="eastAsia"/>
                          <w:color w:val="000000"/>
                          <w:spacing w:val="2"/>
                          <w:kern w:val="0"/>
                          <w:sz w:val="32"/>
                          <w:szCs w:val="32"/>
                          <w:bdr w:val="single" w:sz="4" w:space="0" w:color="auto"/>
                        </w:rPr>
                        <w:t>対応メモ様式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</w:p>
                    <w:p w:rsidR="00C04095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様式は参考例ですので、各校の実態に応じて</w:t>
                      </w: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ご利用ください</w:t>
                      </w:r>
                      <w:r w:rsidRPr="001E4BEE"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。</w:t>
                      </w:r>
                    </w:p>
                    <w:p w:rsidR="00C04095" w:rsidRPr="001E4BEE" w:rsidRDefault="00C04095" w:rsidP="001E4BEE">
                      <w:pPr>
                        <w:autoSpaceDE w:val="0"/>
                        <w:autoSpaceDN w:val="0"/>
                        <w:adjustRightInd w:val="0"/>
                        <w:ind w:firstLineChars="100" w:firstLine="24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  <w:u w:val="thick"/>
                        </w:rPr>
                        <w:t>※対応したときの手書きのメモの写しを裏に貼付してください。</w:t>
                      </w:r>
                    </w:p>
                    <w:p w:rsidR="00C04095" w:rsidRPr="00F92D9E" w:rsidRDefault="00C04095" w:rsidP="00B705A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ajorEastAsia" w:eastAsiaTheme="majorEastAsia" w:hAnsiTheme="majorEastAsia" w:cs="ＭＳゴシック"/>
                          <w:color w:val="000000" w:themeColor="text1"/>
                          <w:kern w:val="0"/>
                          <w:sz w:val="24"/>
                          <w:szCs w:val="24"/>
                          <w:bdr w:val="single" w:sz="4" w:space="0" w:color="auto"/>
                        </w:rPr>
                      </w:pPr>
                      <w:r>
                        <w:rPr>
                          <w:rFonts w:asciiTheme="majorEastAsia" w:eastAsiaTheme="majorEastAsia" w:hAnsiTheme="majorEastAsia" w:cs="ＭＳゴシック" w:hint="eastAsia"/>
                          <w:color w:val="000000" w:themeColor="text1"/>
                          <w:kern w:val="0"/>
                          <w:sz w:val="24"/>
                          <w:szCs w:val="24"/>
                        </w:rPr>
                        <w:t xml:space="preserve">　　　　　　　</w:t>
                      </w:r>
                    </w:p>
                    <w:p w:rsidR="00C04095" w:rsidRPr="00F92D9E" w:rsidRDefault="00C04095" w:rsidP="00B705A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○○高等学校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生徒</w:t>
      </w:r>
      <w:r w:rsidR="00B867F1">
        <w:rPr>
          <w:rFonts w:asciiTheme="majorEastAsia" w:eastAsiaTheme="majorEastAsia" w:hAnsiTheme="majorEastAsia" w:hint="eastAsia"/>
          <w:sz w:val="24"/>
          <w:szCs w:val="24"/>
        </w:rPr>
        <w:t>対応メモ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>（取扱注意）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="00EF210F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F7A23" w:rsidTr="006778CC">
        <w:trPr>
          <w:trHeight w:val="450"/>
        </w:trPr>
        <w:tc>
          <w:tcPr>
            <w:tcW w:w="1242" w:type="dxa"/>
            <w:vAlign w:val="center"/>
          </w:tcPr>
          <w:p w:rsidR="00FF7A23" w:rsidRPr="00C02A6A" w:rsidRDefault="00FF7A23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FF7A23" w:rsidRPr="00C02A6A" w:rsidRDefault="00FF7A23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Tr="006778CC">
        <w:trPr>
          <w:trHeight w:val="450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EF210F">
              <w:rPr>
                <w:rFonts w:asciiTheme="minorEastAsia" w:hAnsiTheme="minorEastAsia" w:hint="eastAsia"/>
                <w:sz w:val="24"/>
                <w:szCs w:val="24"/>
              </w:rPr>
              <w:t xml:space="preserve">　　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C02A6A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B705A6" w:rsidTr="00FF7A23">
        <w:trPr>
          <w:trHeight w:val="460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場　　所</w:t>
            </w:r>
          </w:p>
        </w:tc>
        <w:tc>
          <w:tcPr>
            <w:tcW w:w="7478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2329"/>
        </w:trPr>
        <w:tc>
          <w:tcPr>
            <w:tcW w:w="1242" w:type="dxa"/>
            <w:vAlign w:val="center"/>
          </w:tcPr>
          <w:p w:rsidR="00B705A6" w:rsidRPr="00C02A6A" w:rsidRDefault="00EF210F" w:rsidP="00EF210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kern w:val="0"/>
                <w:sz w:val="24"/>
                <w:szCs w:val="24"/>
              </w:rPr>
              <w:t>生徒情報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="00EF210F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　（男・女）　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出身中学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）</w:t>
            </w:r>
          </w:p>
          <w:p w:rsidR="00B705A6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・家族構成（　　　　　　　　　　　　　　　　　　　　　　　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）</w:t>
            </w:r>
          </w:p>
          <w:p w:rsidR="00B705A6" w:rsidRPr="00C02A6A" w:rsidRDefault="00EF210F" w:rsidP="00EF210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所属部活動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、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成績、出欠状況</w:t>
            </w:r>
            <w:r w:rsidR="00FF7A23"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F7A23" w:rsidRDefault="00FF7A23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4248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いつ、どこで、何を、どうしたのか（どうなったのか）、原因は</w:t>
            </w:r>
          </w:p>
          <w:p w:rsidR="00B705A6" w:rsidRPr="00FF7A23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生徒の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等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B705A6" w:rsidRPr="00C02A6A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3750DC" w:rsidRPr="00C02A6A" w:rsidRDefault="003750DC" w:rsidP="006778CC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705A6" w:rsidRPr="006D1356" w:rsidTr="006778CC">
        <w:trPr>
          <w:trHeight w:val="1545"/>
        </w:trPr>
        <w:tc>
          <w:tcPr>
            <w:tcW w:w="1242" w:type="dxa"/>
            <w:vAlign w:val="center"/>
          </w:tcPr>
          <w:p w:rsidR="00B705A6" w:rsidRPr="00C02A6A" w:rsidRDefault="00B705A6" w:rsidP="006778CC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B705A6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EF210F" w:rsidRPr="00C02A6A" w:rsidRDefault="00EF210F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原則、複数人で対応すること</w:t>
            </w:r>
          </w:p>
          <w:p w:rsidR="00EF210F" w:rsidRDefault="00B705A6" w:rsidP="006778CC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EF210F">
              <w:rPr>
                <w:rFonts w:asciiTheme="minorEastAsia" w:hAnsiTheme="minorEastAsia" w:hint="eastAsia"/>
                <w:sz w:val="20"/>
                <w:szCs w:val="20"/>
              </w:rPr>
              <w:t>時間をおかず、保護者への連絡を必ず行うこと</w:t>
            </w:r>
          </w:p>
          <w:p w:rsidR="00B705A6" w:rsidRPr="00C02A6A" w:rsidRDefault="00EF210F" w:rsidP="003750DC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対応時間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は</w:t>
            </w:r>
            <w:r w:rsidR="00B705A6" w:rsidRPr="00C02A6A">
              <w:rPr>
                <w:rFonts w:asciiTheme="minorEastAsia" w:hAnsiTheme="minorEastAsia" w:hint="eastAsia"/>
                <w:sz w:val="20"/>
                <w:szCs w:val="20"/>
              </w:rPr>
              <w:t>長く</w:t>
            </w:r>
            <w:r w:rsidR="003750DC">
              <w:rPr>
                <w:rFonts w:asciiTheme="minorEastAsia" w:hAnsiTheme="minorEastAsia" w:hint="eastAsia"/>
                <w:sz w:val="20"/>
                <w:szCs w:val="20"/>
              </w:rPr>
              <w:t>ならないこと</w:t>
            </w:r>
          </w:p>
        </w:tc>
      </w:tr>
    </w:tbl>
    <w:p w:rsidR="00F92D9E" w:rsidRPr="009413EB" w:rsidRDefault="00F92D9E" w:rsidP="009413EB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 xml:space="preserve">○○高等学校保護者等対応メモ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 xml:space="preserve">　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　　　　　</w:t>
      </w:r>
      <w:r w:rsidRPr="004B1A29">
        <w:rPr>
          <w:rFonts w:asciiTheme="majorEastAsia" w:eastAsiaTheme="majorEastAsia" w:hAnsiTheme="majorEastAsia" w:hint="eastAsia"/>
          <w:sz w:val="24"/>
          <w:szCs w:val="24"/>
        </w:rPr>
        <w:t>報告日　　　年　　月　　日</w:t>
      </w:r>
    </w:p>
    <w:tbl>
      <w:tblPr>
        <w:tblStyle w:val="ac"/>
        <w:tblpPr w:leftFromText="142" w:rightFromText="142" w:vertAnchor="text" w:tblpY="12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478"/>
      </w:tblGrid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タイトル</w:t>
            </w:r>
          </w:p>
        </w:tc>
        <w:tc>
          <w:tcPr>
            <w:tcW w:w="7478" w:type="dxa"/>
            <w:vAlign w:val="center"/>
          </w:tcPr>
          <w:p w:rsidR="009413EB" w:rsidRPr="009413EB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9413EB" w:rsidTr="009B31E1">
        <w:trPr>
          <w:trHeight w:val="450"/>
        </w:trPr>
        <w:tc>
          <w:tcPr>
            <w:tcW w:w="1242" w:type="dxa"/>
            <w:vAlign w:val="center"/>
          </w:tcPr>
          <w:p w:rsidR="009413EB" w:rsidRPr="00C02A6A" w:rsidRDefault="009413EB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対 応 者</w:t>
            </w:r>
          </w:p>
        </w:tc>
        <w:tc>
          <w:tcPr>
            <w:tcW w:w="7478" w:type="dxa"/>
            <w:vAlign w:val="center"/>
          </w:tcPr>
          <w:p w:rsidR="009413EB" w:rsidRPr="00C02A6A" w:rsidRDefault="009413EB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92D9E" w:rsidTr="009B31E1">
        <w:trPr>
          <w:trHeight w:val="450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日</w:t>
            </w:r>
            <w:r w:rsidR="009413EB">
              <w:rPr>
                <w:rFonts w:asciiTheme="minorEastAsia" w:hAnsiTheme="minorEastAsia" w:hint="eastAsia"/>
                <w:sz w:val="24"/>
                <w:szCs w:val="24"/>
              </w:rPr>
              <w:t xml:space="preserve">    </w:t>
            </w: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時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ind w:firstLineChars="300" w:firstLine="6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年　　月　　日（　　）　　時　　分　～　　　時　　分</w:t>
            </w:r>
          </w:p>
        </w:tc>
      </w:tr>
      <w:tr w:rsidR="00F92D9E" w:rsidTr="009B31E1">
        <w:trPr>
          <w:trHeight w:val="255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対応方法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電話　・　面談　（　来校　・　家庭訪問　）</w:t>
            </w:r>
          </w:p>
        </w:tc>
      </w:tr>
      <w:tr w:rsidR="00F92D9E" w:rsidTr="009B31E1"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sz w:val="24"/>
                <w:szCs w:val="24"/>
              </w:rPr>
              <w:t>用　　件</w:t>
            </w:r>
          </w:p>
        </w:tc>
        <w:tc>
          <w:tcPr>
            <w:tcW w:w="7478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苦情・相談・情報提供・その他（　　　　　　　　　　　　　　）</w:t>
            </w:r>
          </w:p>
        </w:tc>
      </w:tr>
      <w:tr w:rsidR="00F92D9E" w:rsidRPr="006D1356" w:rsidTr="0006256E">
        <w:trPr>
          <w:trHeight w:val="2126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相　　手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 xml:space="preserve">　　年　　組　　番生徒氏名　　　　　　　　　　　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の保護者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父　・　母　・　その他　（　　　　　　　　　　　　）　）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匿名　　その他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※その他の場合で、連絡先がわかる場合は、下に電話番号等を記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　　　　　　　　　　　　　　　　　　　　　　　　　　　）</w:t>
            </w:r>
          </w:p>
        </w:tc>
      </w:tr>
      <w:tr w:rsidR="00F92D9E" w:rsidRPr="006D1356" w:rsidTr="0006256E">
        <w:trPr>
          <w:trHeight w:val="5204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内　　容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何に関するものか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（　生徒　・　職員　・　学校全体　・　その他（　　　　　　　　　　　）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誰が、いつ、どこで、何を、どうしたのか（どうなったのか）、原因は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要望（主訴）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Pr="00C02A6A" w:rsidRDefault="009413EB" w:rsidP="009B31E1">
            <w:pPr>
              <w:rPr>
                <w:rFonts w:asciiTheme="minorEastAsia" w:hAnsiTheme="minorEastAsia" w:hint="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回答した内容は</w:t>
            </w:r>
          </w:p>
          <w:p w:rsidR="00F92D9E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9413EB" w:rsidRDefault="009413EB" w:rsidP="009B31E1">
            <w:pPr>
              <w:rPr>
                <w:rFonts w:asciiTheme="minorEastAsia" w:hAnsiTheme="minorEastAsia"/>
                <w:sz w:val="20"/>
                <w:szCs w:val="20"/>
              </w:rPr>
            </w:pPr>
          </w:p>
          <w:p w:rsidR="0006256E" w:rsidRPr="00C02A6A" w:rsidRDefault="0006256E" w:rsidP="009B31E1">
            <w:pPr>
              <w:rPr>
                <w:rFonts w:asciiTheme="minorEastAsia" w:hAnsiTheme="minorEastAsia" w:hint="eastAsia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F92D9E" w:rsidRPr="006D1356" w:rsidTr="0006256E">
        <w:trPr>
          <w:trHeight w:val="2758"/>
        </w:trPr>
        <w:tc>
          <w:tcPr>
            <w:tcW w:w="1242" w:type="dxa"/>
            <w:vAlign w:val="center"/>
          </w:tcPr>
          <w:p w:rsidR="00F92D9E" w:rsidRPr="00C02A6A" w:rsidRDefault="00F92D9E" w:rsidP="009B31E1">
            <w:pPr>
              <w:jc w:val="center"/>
              <w:rPr>
                <w:rFonts w:asciiTheme="minorEastAsia" w:hAnsiTheme="minorEastAsia"/>
                <w:kern w:val="0"/>
                <w:sz w:val="24"/>
                <w:szCs w:val="24"/>
              </w:rPr>
            </w:pPr>
            <w:r w:rsidRPr="00C02A6A">
              <w:rPr>
                <w:rFonts w:asciiTheme="minorEastAsia" w:hAnsiTheme="minorEastAsia" w:hint="eastAsia"/>
                <w:kern w:val="0"/>
                <w:sz w:val="24"/>
                <w:szCs w:val="24"/>
              </w:rPr>
              <w:t>参　　考</w:t>
            </w:r>
          </w:p>
        </w:tc>
        <w:tc>
          <w:tcPr>
            <w:tcW w:w="7478" w:type="dxa"/>
          </w:tcPr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傾聴（最後まで聴いてから、こちらの考えを伝えること）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明らかに学校に落ち度がある場合は、落ち度の部分についてのみ謝罪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客観的事実がはっきりしない場合は、急いで回答する必要は無い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 xml:space="preserve">　</w:t>
            </w: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事実を確認して（上司に相談して）、改めて連絡します」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相手が威圧的態度や言動を取っても、焦らず冷静に対応すること</w:t>
            </w:r>
          </w:p>
          <w:p w:rsidR="00F92D9E" w:rsidRPr="00C02A6A" w:rsidRDefault="00F92D9E" w:rsidP="009B31E1">
            <w:pPr>
              <w:rPr>
                <w:rFonts w:asciiTheme="minorEastAsia" w:hAnsiTheme="minorEastAsia"/>
                <w:sz w:val="20"/>
                <w:szCs w:val="20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</w:rPr>
              <w:t>・対応時間が長くなった場合、打ち切ること</w:t>
            </w:r>
          </w:p>
          <w:p w:rsidR="00F92D9E" w:rsidRPr="00C02A6A" w:rsidRDefault="00F92D9E" w:rsidP="009B31E1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  <w:u w:val="single"/>
              </w:rPr>
            </w:pPr>
            <w:r w:rsidRPr="00C02A6A">
              <w:rPr>
                <w:rFonts w:asciiTheme="minorEastAsia" w:hAnsiTheme="minorEastAsia" w:hint="eastAsia"/>
                <w:sz w:val="20"/>
                <w:szCs w:val="20"/>
                <w:u w:val="single"/>
              </w:rPr>
              <w:t>「他の用務がありますので、お引き取りをお願いします（電話をお切りいたします）」</w:t>
            </w:r>
          </w:p>
        </w:tc>
      </w:tr>
    </w:tbl>
    <w:p w:rsidR="008D42F7" w:rsidRPr="000528C0" w:rsidRDefault="008D42F7" w:rsidP="0006256E">
      <w:pPr>
        <w:rPr>
          <w:rFonts w:asciiTheme="majorEastAsia" w:eastAsiaTheme="majorEastAsia" w:hAnsiTheme="majorEastAsia" w:cs="Times New Roman" w:hint="eastAsia"/>
          <w:color w:val="000000"/>
          <w:spacing w:val="2"/>
          <w:kern w:val="0"/>
          <w:sz w:val="2"/>
          <w:szCs w:val="2"/>
        </w:rPr>
      </w:pPr>
    </w:p>
    <w:sectPr w:rsidR="008D42F7" w:rsidRPr="000528C0" w:rsidSect="00294AAC">
      <w:footerReference w:type="first" r:id="rId8"/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91D" w:rsidRDefault="0097691D" w:rsidP="00E7726F">
      <w:r>
        <w:separator/>
      </w:r>
    </w:p>
  </w:endnote>
  <w:endnote w:type="continuationSeparator" w:id="0">
    <w:p w:rsidR="0097691D" w:rsidRDefault="0097691D" w:rsidP="00E7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095" w:rsidRDefault="00C040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91D" w:rsidRDefault="0097691D" w:rsidP="00E7726F">
      <w:r>
        <w:separator/>
      </w:r>
    </w:p>
  </w:footnote>
  <w:footnote w:type="continuationSeparator" w:id="0">
    <w:p w:rsidR="0097691D" w:rsidRDefault="0097691D" w:rsidP="00E7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E776B"/>
    <w:multiLevelType w:val="hybridMultilevel"/>
    <w:tmpl w:val="4BBCD93E"/>
    <w:lvl w:ilvl="0" w:tplc="BBA64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0A4A3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E30008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12F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65167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7908C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6588A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53CAE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A07AD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" w15:restartNumberingAfterBreak="0">
    <w:nsid w:val="0F6D0B73"/>
    <w:multiLevelType w:val="hybridMultilevel"/>
    <w:tmpl w:val="69A8B09C"/>
    <w:lvl w:ilvl="0" w:tplc="72824DC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1841CC7"/>
    <w:multiLevelType w:val="hybridMultilevel"/>
    <w:tmpl w:val="471C51DC"/>
    <w:lvl w:ilvl="0" w:tplc="EB6AE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D500F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B0068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8F4CB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0D7A5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F4645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DC2CF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E45C5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DF682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3" w15:restartNumberingAfterBreak="0">
    <w:nsid w:val="138E5AB7"/>
    <w:multiLevelType w:val="hybridMultilevel"/>
    <w:tmpl w:val="3E5CC38E"/>
    <w:lvl w:ilvl="0" w:tplc="D2CC5D28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223C229D"/>
    <w:multiLevelType w:val="hybridMultilevel"/>
    <w:tmpl w:val="A3C2CE7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5" w15:restartNumberingAfterBreak="0">
    <w:nsid w:val="27360E66"/>
    <w:multiLevelType w:val="hybridMultilevel"/>
    <w:tmpl w:val="340E8A42"/>
    <w:lvl w:ilvl="0" w:tplc="97C84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ADF4DB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128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FAAEB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0802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25908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C41A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82348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0EEC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6" w15:restartNumberingAfterBreak="0">
    <w:nsid w:val="29AE3524"/>
    <w:multiLevelType w:val="hybridMultilevel"/>
    <w:tmpl w:val="DE96C802"/>
    <w:lvl w:ilvl="0" w:tplc="9438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6262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9EB4E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9F64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0EEF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634E3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71483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4BD80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770C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7" w15:restartNumberingAfterBreak="0">
    <w:nsid w:val="2CDF34E2"/>
    <w:multiLevelType w:val="hybridMultilevel"/>
    <w:tmpl w:val="E4F2A0D4"/>
    <w:lvl w:ilvl="0" w:tplc="692C2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EBA84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0ECC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229C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A296E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308D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E49E4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33DC0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27F41D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8" w15:restartNumberingAfterBreak="0">
    <w:nsid w:val="39C749E3"/>
    <w:multiLevelType w:val="hybridMultilevel"/>
    <w:tmpl w:val="DD7C8B4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446B01FC"/>
    <w:multiLevelType w:val="hybridMultilevel"/>
    <w:tmpl w:val="D2C2D9A4"/>
    <w:lvl w:ilvl="0" w:tplc="5B3ED7F8">
      <w:start w:val="1"/>
      <w:numFmt w:val="decimalEnclosedCircle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0" w15:restartNumberingAfterBreak="0">
    <w:nsid w:val="4AF54C43"/>
    <w:multiLevelType w:val="hybridMultilevel"/>
    <w:tmpl w:val="D196FD86"/>
    <w:lvl w:ilvl="0" w:tplc="E81E8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165FA8"/>
    <w:multiLevelType w:val="hybridMultilevel"/>
    <w:tmpl w:val="1408F5FE"/>
    <w:lvl w:ilvl="0" w:tplc="B768B7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15F4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A69E6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021C4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D8FE3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CC1CC4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8482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239ED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03565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2" w15:restartNumberingAfterBreak="0">
    <w:nsid w:val="505B73D3"/>
    <w:multiLevelType w:val="hybridMultilevel"/>
    <w:tmpl w:val="052CD262"/>
    <w:lvl w:ilvl="0" w:tplc="FEA8073C">
      <w:start w:val="1"/>
      <w:numFmt w:val="decimal"/>
      <w:lvlText w:val="(%1)"/>
      <w:lvlJc w:val="left"/>
      <w:pPr>
        <w:ind w:left="9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3" w15:restartNumberingAfterBreak="0">
    <w:nsid w:val="50A04356"/>
    <w:multiLevelType w:val="hybridMultilevel"/>
    <w:tmpl w:val="07A8F3D2"/>
    <w:lvl w:ilvl="0" w:tplc="5B3EB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44F25FA6">
      <w:start w:val="388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DA7EA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3A844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1422C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B7801B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82764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985C9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596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14" w15:restartNumberingAfterBreak="0">
    <w:nsid w:val="62E776B2"/>
    <w:multiLevelType w:val="hybridMultilevel"/>
    <w:tmpl w:val="FB4A0498"/>
    <w:lvl w:ilvl="0" w:tplc="5B9AA64A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6F93A42"/>
    <w:multiLevelType w:val="hybridMultilevel"/>
    <w:tmpl w:val="29E003EE"/>
    <w:lvl w:ilvl="0" w:tplc="EF80CA0E">
      <w:start w:val="1"/>
      <w:numFmt w:val="decimalEnclosedCircle"/>
      <w:lvlText w:val="%1"/>
      <w:lvlJc w:val="left"/>
      <w:pPr>
        <w:ind w:left="840" w:hanging="36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6" w15:restartNumberingAfterBreak="0">
    <w:nsid w:val="725571AC"/>
    <w:multiLevelType w:val="hybridMultilevel"/>
    <w:tmpl w:val="33D24F7A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7" w15:restartNumberingAfterBreak="0">
    <w:nsid w:val="786C16A2"/>
    <w:multiLevelType w:val="hybridMultilevel"/>
    <w:tmpl w:val="94A270FA"/>
    <w:lvl w:ilvl="0" w:tplc="2C48213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7CE073AE"/>
    <w:multiLevelType w:val="hybridMultilevel"/>
    <w:tmpl w:val="B09E0BD2"/>
    <w:lvl w:ilvl="0" w:tplc="99C45E2E">
      <w:start w:val="1"/>
      <w:numFmt w:val="decimalEnclosedCircle"/>
      <w:lvlText w:val="%1"/>
      <w:lvlJc w:val="left"/>
      <w:pPr>
        <w:ind w:left="147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56" w:hanging="420"/>
      </w:pPr>
    </w:lvl>
    <w:lvl w:ilvl="2" w:tplc="04090011" w:tentative="1">
      <w:start w:val="1"/>
      <w:numFmt w:val="decimalEnclosedCircle"/>
      <w:lvlText w:val="%3"/>
      <w:lvlJc w:val="lef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7" w:tentative="1">
      <w:start w:val="1"/>
      <w:numFmt w:val="aiueoFullWidth"/>
      <w:lvlText w:val="(%5)"/>
      <w:lvlJc w:val="left"/>
      <w:pPr>
        <w:ind w:left="3216" w:hanging="420"/>
      </w:pPr>
    </w:lvl>
    <w:lvl w:ilvl="5" w:tplc="04090011" w:tentative="1">
      <w:start w:val="1"/>
      <w:numFmt w:val="decimalEnclosedCircle"/>
      <w:lvlText w:val="%6"/>
      <w:lvlJc w:val="lef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7" w:tentative="1">
      <w:start w:val="1"/>
      <w:numFmt w:val="aiueoFullWidth"/>
      <w:lvlText w:val="(%8)"/>
      <w:lvlJc w:val="left"/>
      <w:pPr>
        <w:ind w:left="4476" w:hanging="420"/>
      </w:pPr>
    </w:lvl>
    <w:lvl w:ilvl="8" w:tplc="04090011" w:tentative="1">
      <w:start w:val="1"/>
      <w:numFmt w:val="decimalEnclosedCircle"/>
      <w:lvlText w:val="%9"/>
      <w:lvlJc w:val="left"/>
      <w:pPr>
        <w:ind w:left="4896" w:hanging="420"/>
      </w:pPr>
    </w:lvl>
  </w:abstractNum>
  <w:abstractNum w:abstractNumId="19" w15:restartNumberingAfterBreak="0">
    <w:nsid w:val="7D3F34D5"/>
    <w:multiLevelType w:val="hybridMultilevel"/>
    <w:tmpl w:val="1C207CB0"/>
    <w:lvl w:ilvl="0" w:tplc="CCCAD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774E7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69D463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4F0CD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F962C6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F44B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5BB0F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F49E0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EADC8D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12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14"/>
  </w:num>
  <w:num w:numId="10">
    <w:abstractNumId w:val="9"/>
  </w:num>
  <w:num w:numId="11">
    <w:abstractNumId w:val="15"/>
  </w:num>
  <w:num w:numId="12">
    <w:abstractNumId w:val="17"/>
  </w:num>
  <w:num w:numId="13">
    <w:abstractNumId w:val="16"/>
  </w:num>
  <w:num w:numId="14">
    <w:abstractNumId w:val="4"/>
  </w:num>
  <w:num w:numId="15">
    <w:abstractNumId w:val="18"/>
  </w:num>
  <w:num w:numId="16">
    <w:abstractNumId w:val="7"/>
  </w:num>
  <w:num w:numId="17">
    <w:abstractNumId w:val="11"/>
  </w:num>
  <w:num w:numId="18">
    <w:abstractNumId w:val="6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64E"/>
    <w:rsid w:val="00000F21"/>
    <w:rsid w:val="0002488C"/>
    <w:rsid w:val="00025CA3"/>
    <w:rsid w:val="00032283"/>
    <w:rsid w:val="00045C01"/>
    <w:rsid w:val="000471FF"/>
    <w:rsid w:val="000503EA"/>
    <w:rsid w:val="000528C0"/>
    <w:rsid w:val="0006028C"/>
    <w:rsid w:val="0006256E"/>
    <w:rsid w:val="00074B8D"/>
    <w:rsid w:val="000806CF"/>
    <w:rsid w:val="00087046"/>
    <w:rsid w:val="00090B0D"/>
    <w:rsid w:val="000A4885"/>
    <w:rsid w:val="000A51C9"/>
    <w:rsid w:val="000B5FC4"/>
    <w:rsid w:val="000B75B7"/>
    <w:rsid w:val="000C064E"/>
    <w:rsid w:val="000C6112"/>
    <w:rsid w:val="00105CF2"/>
    <w:rsid w:val="00111AA8"/>
    <w:rsid w:val="00133D44"/>
    <w:rsid w:val="0013660B"/>
    <w:rsid w:val="0014144B"/>
    <w:rsid w:val="001447AE"/>
    <w:rsid w:val="00151F2E"/>
    <w:rsid w:val="00190B8A"/>
    <w:rsid w:val="001A0B8F"/>
    <w:rsid w:val="001B4322"/>
    <w:rsid w:val="001C358A"/>
    <w:rsid w:val="001D2DDF"/>
    <w:rsid w:val="001E4BEE"/>
    <w:rsid w:val="0021314D"/>
    <w:rsid w:val="00233982"/>
    <w:rsid w:val="00236455"/>
    <w:rsid w:val="00236E5B"/>
    <w:rsid w:val="0025260C"/>
    <w:rsid w:val="00252978"/>
    <w:rsid w:val="00262E60"/>
    <w:rsid w:val="002715E9"/>
    <w:rsid w:val="0027404C"/>
    <w:rsid w:val="00294AAC"/>
    <w:rsid w:val="002A1BE8"/>
    <w:rsid w:val="002A6718"/>
    <w:rsid w:val="002A6BD4"/>
    <w:rsid w:val="002B5107"/>
    <w:rsid w:val="002C3889"/>
    <w:rsid w:val="002D38EF"/>
    <w:rsid w:val="002F35AA"/>
    <w:rsid w:val="003058A5"/>
    <w:rsid w:val="0031588D"/>
    <w:rsid w:val="00316702"/>
    <w:rsid w:val="003205A2"/>
    <w:rsid w:val="00354747"/>
    <w:rsid w:val="0035764E"/>
    <w:rsid w:val="00370C1D"/>
    <w:rsid w:val="003750DC"/>
    <w:rsid w:val="003754E5"/>
    <w:rsid w:val="00391703"/>
    <w:rsid w:val="00396FF9"/>
    <w:rsid w:val="003A2CEF"/>
    <w:rsid w:val="003A3055"/>
    <w:rsid w:val="003C72F4"/>
    <w:rsid w:val="003E2493"/>
    <w:rsid w:val="00416867"/>
    <w:rsid w:val="00420063"/>
    <w:rsid w:val="00443FF7"/>
    <w:rsid w:val="004469C4"/>
    <w:rsid w:val="00450BCF"/>
    <w:rsid w:val="00463549"/>
    <w:rsid w:val="004960FF"/>
    <w:rsid w:val="004D77A6"/>
    <w:rsid w:val="004E1D1B"/>
    <w:rsid w:val="00502171"/>
    <w:rsid w:val="00521332"/>
    <w:rsid w:val="005342FE"/>
    <w:rsid w:val="005448B7"/>
    <w:rsid w:val="005604F9"/>
    <w:rsid w:val="00570694"/>
    <w:rsid w:val="00572E79"/>
    <w:rsid w:val="00574EB4"/>
    <w:rsid w:val="005823CE"/>
    <w:rsid w:val="005839A4"/>
    <w:rsid w:val="005A02C7"/>
    <w:rsid w:val="005B55F7"/>
    <w:rsid w:val="005C415F"/>
    <w:rsid w:val="005D39FA"/>
    <w:rsid w:val="006001FB"/>
    <w:rsid w:val="00624C12"/>
    <w:rsid w:val="00640629"/>
    <w:rsid w:val="0064175A"/>
    <w:rsid w:val="00654B31"/>
    <w:rsid w:val="00663AF4"/>
    <w:rsid w:val="0067484B"/>
    <w:rsid w:val="006769F4"/>
    <w:rsid w:val="006778CC"/>
    <w:rsid w:val="00681EC5"/>
    <w:rsid w:val="00684446"/>
    <w:rsid w:val="0069454E"/>
    <w:rsid w:val="006A34F8"/>
    <w:rsid w:val="006A4A65"/>
    <w:rsid w:val="006C7D42"/>
    <w:rsid w:val="006D194C"/>
    <w:rsid w:val="0070151E"/>
    <w:rsid w:val="00701695"/>
    <w:rsid w:val="007151BF"/>
    <w:rsid w:val="00727CD7"/>
    <w:rsid w:val="007604C4"/>
    <w:rsid w:val="00764F1E"/>
    <w:rsid w:val="00780937"/>
    <w:rsid w:val="007A27AF"/>
    <w:rsid w:val="007A4D4B"/>
    <w:rsid w:val="007A535B"/>
    <w:rsid w:val="007B1BC8"/>
    <w:rsid w:val="007D38CD"/>
    <w:rsid w:val="007F0095"/>
    <w:rsid w:val="0080167E"/>
    <w:rsid w:val="0081577F"/>
    <w:rsid w:val="00823B07"/>
    <w:rsid w:val="008278FE"/>
    <w:rsid w:val="00830F7A"/>
    <w:rsid w:val="00832809"/>
    <w:rsid w:val="00833638"/>
    <w:rsid w:val="008420E4"/>
    <w:rsid w:val="00843635"/>
    <w:rsid w:val="00853218"/>
    <w:rsid w:val="00863877"/>
    <w:rsid w:val="008732F7"/>
    <w:rsid w:val="008761C1"/>
    <w:rsid w:val="00881C37"/>
    <w:rsid w:val="0088753D"/>
    <w:rsid w:val="008A4B97"/>
    <w:rsid w:val="008C0AF8"/>
    <w:rsid w:val="008D42F7"/>
    <w:rsid w:val="008F3742"/>
    <w:rsid w:val="009154C0"/>
    <w:rsid w:val="00917C20"/>
    <w:rsid w:val="00930A8E"/>
    <w:rsid w:val="00935670"/>
    <w:rsid w:val="009375B2"/>
    <w:rsid w:val="009413EB"/>
    <w:rsid w:val="0094389C"/>
    <w:rsid w:val="00953145"/>
    <w:rsid w:val="0097691D"/>
    <w:rsid w:val="009805B7"/>
    <w:rsid w:val="009838E0"/>
    <w:rsid w:val="00987907"/>
    <w:rsid w:val="00997207"/>
    <w:rsid w:val="009B31E1"/>
    <w:rsid w:val="009D0731"/>
    <w:rsid w:val="009D0997"/>
    <w:rsid w:val="009D49E1"/>
    <w:rsid w:val="00A10262"/>
    <w:rsid w:val="00A165E4"/>
    <w:rsid w:val="00A25585"/>
    <w:rsid w:val="00A27DF1"/>
    <w:rsid w:val="00A322CC"/>
    <w:rsid w:val="00A50255"/>
    <w:rsid w:val="00A5628E"/>
    <w:rsid w:val="00A634CB"/>
    <w:rsid w:val="00A81DBA"/>
    <w:rsid w:val="00A93A2F"/>
    <w:rsid w:val="00AA41E4"/>
    <w:rsid w:val="00AA68AA"/>
    <w:rsid w:val="00AC1537"/>
    <w:rsid w:val="00AC5893"/>
    <w:rsid w:val="00AE5125"/>
    <w:rsid w:val="00B0361C"/>
    <w:rsid w:val="00B07ACC"/>
    <w:rsid w:val="00B102C4"/>
    <w:rsid w:val="00B22C2A"/>
    <w:rsid w:val="00B3640D"/>
    <w:rsid w:val="00B36445"/>
    <w:rsid w:val="00B4255B"/>
    <w:rsid w:val="00B56C42"/>
    <w:rsid w:val="00B705A6"/>
    <w:rsid w:val="00B7529B"/>
    <w:rsid w:val="00B86628"/>
    <w:rsid w:val="00B867F1"/>
    <w:rsid w:val="00BA1595"/>
    <w:rsid w:val="00BA19FE"/>
    <w:rsid w:val="00BA56D3"/>
    <w:rsid w:val="00BC08EB"/>
    <w:rsid w:val="00BC349C"/>
    <w:rsid w:val="00BE5B05"/>
    <w:rsid w:val="00BE5C6A"/>
    <w:rsid w:val="00BE6830"/>
    <w:rsid w:val="00BF14E2"/>
    <w:rsid w:val="00C00D7C"/>
    <w:rsid w:val="00C02A6A"/>
    <w:rsid w:val="00C04095"/>
    <w:rsid w:val="00C05829"/>
    <w:rsid w:val="00C072C9"/>
    <w:rsid w:val="00C22A61"/>
    <w:rsid w:val="00C24B91"/>
    <w:rsid w:val="00C30B50"/>
    <w:rsid w:val="00C439F7"/>
    <w:rsid w:val="00C5763F"/>
    <w:rsid w:val="00C6713F"/>
    <w:rsid w:val="00C70B58"/>
    <w:rsid w:val="00C97773"/>
    <w:rsid w:val="00CA2068"/>
    <w:rsid w:val="00CA5338"/>
    <w:rsid w:val="00CA53BF"/>
    <w:rsid w:val="00CB32CE"/>
    <w:rsid w:val="00CD629F"/>
    <w:rsid w:val="00D1066F"/>
    <w:rsid w:val="00D172C9"/>
    <w:rsid w:val="00D175DE"/>
    <w:rsid w:val="00D2767D"/>
    <w:rsid w:val="00D32E41"/>
    <w:rsid w:val="00D56651"/>
    <w:rsid w:val="00D76E57"/>
    <w:rsid w:val="00D77AF2"/>
    <w:rsid w:val="00D83682"/>
    <w:rsid w:val="00D97DCF"/>
    <w:rsid w:val="00DA15A9"/>
    <w:rsid w:val="00DA3F64"/>
    <w:rsid w:val="00DB1FB1"/>
    <w:rsid w:val="00DF0415"/>
    <w:rsid w:val="00DF7301"/>
    <w:rsid w:val="00E121DC"/>
    <w:rsid w:val="00E43452"/>
    <w:rsid w:val="00E50257"/>
    <w:rsid w:val="00E52627"/>
    <w:rsid w:val="00E62C28"/>
    <w:rsid w:val="00E63ECD"/>
    <w:rsid w:val="00E641D1"/>
    <w:rsid w:val="00E7726F"/>
    <w:rsid w:val="00E7768C"/>
    <w:rsid w:val="00E82DA2"/>
    <w:rsid w:val="00E857C2"/>
    <w:rsid w:val="00E918F7"/>
    <w:rsid w:val="00EA232B"/>
    <w:rsid w:val="00EA6DBB"/>
    <w:rsid w:val="00EC09C2"/>
    <w:rsid w:val="00EC477F"/>
    <w:rsid w:val="00ED238E"/>
    <w:rsid w:val="00EE2611"/>
    <w:rsid w:val="00EF210F"/>
    <w:rsid w:val="00EF49A2"/>
    <w:rsid w:val="00F06E05"/>
    <w:rsid w:val="00F2169C"/>
    <w:rsid w:val="00F2644A"/>
    <w:rsid w:val="00F4635C"/>
    <w:rsid w:val="00F46473"/>
    <w:rsid w:val="00F7557C"/>
    <w:rsid w:val="00F92D9E"/>
    <w:rsid w:val="00F97208"/>
    <w:rsid w:val="00FB7FC8"/>
    <w:rsid w:val="00FC4049"/>
    <w:rsid w:val="00FD245C"/>
    <w:rsid w:val="00FD268C"/>
    <w:rsid w:val="00FD50A4"/>
    <w:rsid w:val="00FF3E4F"/>
    <w:rsid w:val="00FF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FD2DE1E-CA94-4F92-9558-A195080E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764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5764E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3576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726F"/>
  </w:style>
  <w:style w:type="paragraph" w:styleId="a7">
    <w:name w:val="footer"/>
    <w:basedOn w:val="a"/>
    <w:link w:val="a8"/>
    <w:uiPriority w:val="99"/>
    <w:unhideWhenUsed/>
    <w:rsid w:val="00E772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726F"/>
  </w:style>
  <w:style w:type="paragraph" w:styleId="a9">
    <w:name w:val="List Paragraph"/>
    <w:basedOn w:val="a"/>
    <w:uiPriority w:val="34"/>
    <w:qFormat/>
    <w:rsid w:val="000A51C9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EE2611"/>
  </w:style>
  <w:style w:type="character" w:customStyle="1" w:styleId="ab">
    <w:name w:val="日付 (文字)"/>
    <w:basedOn w:val="a0"/>
    <w:link w:val="aa"/>
    <w:uiPriority w:val="99"/>
    <w:semiHidden/>
    <w:rsid w:val="00EE2611"/>
  </w:style>
  <w:style w:type="table" w:styleId="ac">
    <w:name w:val="Table Grid"/>
    <w:basedOn w:val="a1"/>
    <w:uiPriority w:val="59"/>
    <w:rsid w:val="002B5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B56C42"/>
    <w:rPr>
      <w:color w:val="0088CC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7FC8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semiHidden/>
    <w:rsid w:val="00FB7FC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5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4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6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8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4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B4363F683778042B985472FF5AA7145" ma:contentTypeVersion="12" ma:contentTypeDescription="新しいドキュメントを作成します。" ma:contentTypeScope="" ma:versionID="2d665b1417181f326715b7f1be6d3a3f">
  <xsd:schema xmlns:xsd="http://www.w3.org/2001/XMLSchema" xmlns:xs="http://www.w3.org/2001/XMLSchema" xmlns:p="http://schemas.microsoft.com/office/2006/metadata/properties" xmlns:ns2="0b3852be-64be-40f1-9eb4-17eccd65cdff" xmlns:ns3="2417dcd6-9215-4ab8-92d0-55f3ec466123" targetNamespace="http://schemas.microsoft.com/office/2006/metadata/properties" ma:root="true" ma:fieldsID="91557a79b355ce10e57bd5fe1136bbb6" ns2:_="" ns3:_="">
    <xsd:import namespace="0b3852be-64be-40f1-9eb4-17eccd65cdff"/>
    <xsd:import namespace="2417dcd6-9215-4ab8-92d0-55f3ec4661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3852be-64be-40f1-9eb4-17eccd65c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7dcd6-9215-4ab8-92d0-55f3ec4661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6860F-E390-4C92-8A68-72124DAA3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C30E19-E5EB-433D-B21C-7DAED2112BE2}"/>
</file>

<file path=customXml/itemProps3.xml><?xml version="1.0" encoding="utf-8"?>
<ds:datastoreItem xmlns:ds="http://schemas.openxmlformats.org/officeDocument/2006/customXml" ds:itemID="{2F9C3465-0674-4210-B1CC-F4E4D0BE8E28}"/>
</file>

<file path=customXml/itemProps4.xml><?xml version="1.0" encoding="utf-8"?>
<ds:datastoreItem xmlns:ds="http://schemas.openxmlformats.org/officeDocument/2006/customXml" ds:itemID="{C9FF2DDC-248D-4FD9-A15D-C4315DBD7B4A}"/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4363F683778042B985472FF5AA7145</vt:lpwstr>
  </property>
</Properties>
</file>